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60123F2C" w14:textId="77777777" w:rsidTr="0056395E">
        <w:trPr>
          <w:trHeight w:val="1570"/>
        </w:trPr>
        <w:tc>
          <w:tcPr>
            <w:tcW w:w="3969" w:type="dxa"/>
          </w:tcPr>
          <w:p w14:paraId="14A1F92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24E071A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174489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7511A28B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4095989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60BE0DA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50BDD8A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1E2E114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859C5F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70D0B5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A781A2A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73199007" wp14:editId="36B75E18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907AC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2DC2DCA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79749D5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1F84A71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5D4CB7A0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632D689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370E5E6A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3D48E3C5" w14:textId="451C3490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  <w:r w:rsidRPr="004429C3">
        <w:rPr>
          <w:rFonts w:ascii="Times New Roman" w:hAnsi="Times New Roman" w:cs="Times New Roman"/>
          <w:sz w:val="20"/>
          <w:szCs w:val="20"/>
        </w:rPr>
        <w:t>от «</w:t>
      </w:r>
      <w:r w:rsidR="00176737">
        <w:rPr>
          <w:rFonts w:ascii="Times New Roman" w:hAnsi="Times New Roman" w:cs="Times New Roman"/>
          <w:sz w:val="20"/>
          <w:szCs w:val="20"/>
        </w:rPr>
        <w:t>__</w:t>
      </w:r>
      <w:r w:rsidR="00B75517">
        <w:rPr>
          <w:rFonts w:ascii="Times New Roman" w:hAnsi="Times New Roman" w:cs="Times New Roman"/>
          <w:sz w:val="20"/>
          <w:szCs w:val="20"/>
        </w:rPr>
        <w:t>06</w:t>
      </w:r>
      <w:r w:rsidR="00176737">
        <w:rPr>
          <w:rFonts w:ascii="Times New Roman" w:hAnsi="Times New Roman" w:cs="Times New Roman"/>
          <w:sz w:val="20"/>
          <w:szCs w:val="20"/>
        </w:rPr>
        <w:t>__</w:t>
      </w:r>
      <w:r w:rsidRPr="004429C3">
        <w:rPr>
          <w:rFonts w:ascii="Times New Roman" w:hAnsi="Times New Roman" w:cs="Times New Roman"/>
          <w:sz w:val="20"/>
          <w:szCs w:val="20"/>
        </w:rPr>
        <w:t>»</w:t>
      </w:r>
      <w:r w:rsidR="00176737">
        <w:rPr>
          <w:rFonts w:ascii="Times New Roman" w:hAnsi="Times New Roman" w:cs="Times New Roman"/>
          <w:sz w:val="20"/>
          <w:szCs w:val="20"/>
        </w:rPr>
        <w:t xml:space="preserve"> _____</w:t>
      </w:r>
      <w:r w:rsidR="00B75517">
        <w:rPr>
          <w:rFonts w:ascii="Times New Roman" w:hAnsi="Times New Roman" w:cs="Times New Roman"/>
          <w:sz w:val="20"/>
          <w:szCs w:val="20"/>
        </w:rPr>
        <w:t>03</w:t>
      </w:r>
      <w:r w:rsidR="00176737">
        <w:rPr>
          <w:rFonts w:ascii="Times New Roman" w:hAnsi="Times New Roman" w:cs="Times New Roman"/>
          <w:sz w:val="20"/>
          <w:szCs w:val="20"/>
        </w:rPr>
        <w:t>_______</w:t>
      </w:r>
      <w:r w:rsidRPr="004429C3">
        <w:rPr>
          <w:rFonts w:ascii="Times New Roman" w:hAnsi="Times New Roman" w:cs="Times New Roman"/>
          <w:sz w:val="20"/>
          <w:szCs w:val="20"/>
        </w:rPr>
        <w:t xml:space="preserve">  20</w:t>
      </w:r>
      <w:r w:rsidR="007D62CB">
        <w:rPr>
          <w:rFonts w:ascii="Times New Roman" w:hAnsi="Times New Roman" w:cs="Times New Roman"/>
          <w:sz w:val="20"/>
          <w:szCs w:val="20"/>
        </w:rPr>
        <w:t>20</w:t>
      </w:r>
      <w:r w:rsidRPr="004429C3">
        <w:rPr>
          <w:rFonts w:ascii="Times New Roman" w:hAnsi="Times New Roman" w:cs="Times New Roman"/>
          <w:sz w:val="20"/>
          <w:szCs w:val="20"/>
        </w:rPr>
        <w:t xml:space="preserve"> г.</w:t>
      </w:r>
      <w:r w:rsidRPr="004429C3">
        <w:rPr>
          <w:rFonts w:ascii="Times New Roman" w:hAnsi="Times New Roman" w:cs="Times New Roman"/>
          <w:sz w:val="20"/>
          <w:szCs w:val="20"/>
        </w:rPr>
        <w:tab/>
      </w:r>
      <w:r w:rsidRPr="004429C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</w:t>
      </w:r>
      <w:r w:rsidR="00556262" w:rsidRPr="004429C3">
        <w:rPr>
          <w:rFonts w:ascii="Times New Roman" w:hAnsi="Times New Roman" w:cs="Times New Roman"/>
          <w:sz w:val="20"/>
          <w:szCs w:val="20"/>
        </w:rPr>
        <w:t xml:space="preserve">   </w:t>
      </w:r>
      <w:r w:rsidR="00176737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4429C3">
        <w:rPr>
          <w:rFonts w:ascii="Times New Roman" w:hAnsi="Times New Roman" w:cs="Times New Roman"/>
          <w:sz w:val="20"/>
          <w:szCs w:val="20"/>
        </w:rPr>
        <w:t xml:space="preserve"> </w:t>
      </w:r>
      <w:r w:rsidRPr="004429C3">
        <w:rPr>
          <w:rFonts w:ascii="Times New Roman" w:hAnsi="Times New Roman" w:cs="Times New Roman"/>
          <w:sz w:val="20"/>
          <w:szCs w:val="20"/>
        </w:rPr>
        <w:t xml:space="preserve">№ </w:t>
      </w:r>
      <w:r w:rsidR="00176737">
        <w:rPr>
          <w:rFonts w:ascii="Times New Roman" w:hAnsi="Times New Roman" w:cs="Times New Roman"/>
          <w:sz w:val="20"/>
          <w:szCs w:val="20"/>
        </w:rPr>
        <w:t>__</w:t>
      </w:r>
      <w:r w:rsidR="00B75517">
        <w:rPr>
          <w:rFonts w:ascii="Times New Roman" w:hAnsi="Times New Roman" w:cs="Times New Roman"/>
          <w:sz w:val="20"/>
          <w:szCs w:val="20"/>
        </w:rPr>
        <w:t>256</w:t>
      </w:r>
      <w:bookmarkStart w:id="0" w:name="_GoBack"/>
      <w:bookmarkEnd w:id="0"/>
      <w:r w:rsidR="00176737">
        <w:rPr>
          <w:rFonts w:ascii="Times New Roman" w:hAnsi="Times New Roman" w:cs="Times New Roman"/>
          <w:sz w:val="20"/>
          <w:szCs w:val="20"/>
        </w:rPr>
        <w:t>____</w:t>
      </w:r>
    </w:p>
    <w:p w14:paraId="3056DF8C" w14:textId="77777777" w:rsidR="0056395E" w:rsidRPr="004429C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14:paraId="0FCAD5AE" w14:textId="77777777" w:rsidR="007D62CB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3742330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</w:p>
    <w:p w14:paraId="4976E45E" w14:textId="77777777" w:rsidR="00F32422" w:rsidRPr="00C9582D" w:rsidRDefault="00534FB6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целевую </w:t>
      </w:r>
      <w:r w:rsidR="00F32422" w:rsidRPr="00C9582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</w:p>
    <w:p w14:paraId="7123D4C5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«Энергосбережение и повышение энергетической эффективности</w:t>
      </w:r>
    </w:p>
    <w:p w14:paraId="06A6759E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в системах коммунальной инфраструктуры  на 2018-2022 годы», </w:t>
      </w:r>
    </w:p>
    <w:p w14:paraId="3AFADF2D" w14:textId="77777777" w:rsidR="00F32422" w:rsidRPr="00C9582D" w:rsidRDefault="00F32422" w:rsidP="00F32422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>утвержденную Постановлением городской Администрации от 28.12.2017 № 2063</w:t>
      </w:r>
    </w:p>
    <w:p w14:paraId="4550A4B4" w14:textId="77777777" w:rsidR="002F7F83" w:rsidRPr="00C9582D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CB61AF" w14:textId="77777777" w:rsidR="00C9582D" w:rsidRPr="00C9582D" w:rsidRDefault="002F7F83" w:rsidP="00C9582D">
      <w:pPr>
        <w:widowControl/>
        <w:autoSpaceDE/>
        <w:autoSpaceDN/>
        <w:adjustRightInd/>
        <w:ind w:right="281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313F" w:rsidRPr="00C9582D">
        <w:rPr>
          <w:rFonts w:ascii="Times New Roman" w:hAnsi="Times New Roman" w:cs="Times New Roman"/>
          <w:sz w:val="22"/>
          <w:szCs w:val="22"/>
        </w:rPr>
        <w:tab/>
      </w:r>
      <w:r w:rsidR="007D62CB" w:rsidRPr="007D62CB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19.12.2019 № IV-26-2 «О бюджете муниципального образования «Город Мирный» на 2020 год и на плановый период 2021 и 2022 годов»</w:t>
      </w:r>
      <w:r w:rsidR="00D46274" w:rsidRPr="00D46274">
        <w:rPr>
          <w:rFonts w:ascii="Times New Roman" w:hAnsi="Times New Roman" w:cs="Times New Roman"/>
          <w:sz w:val="22"/>
          <w:szCs w:val="22"/>
        </w:rPr>
        <w:t>,</w:t>
      </w:r>
      <w:r w:rsidR="00C9582D" w:rsidRPr="00C9582D">
        <w:rPr>
          <w:rFonts w:ascii="Times New Roman" w:hAnsi="Times New Roman" w:cs="Times New Roman"/>
          <w:sz w:val="22"/>
          <w:szCs w:val="22"/>
        </w:rPr>
        <w:t xml:space="preserve"> </w:t>
      </w:r>
      <w:r w:rsidR="00C9582D" w:rsidRPr="00C9582D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26F5DAD" w14:textId="77777777" w:rsidR="00F32422" w:rsidRPr="00C9582D" w:rsidRDefault="00C9582D" w:rsidP="00C9582D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</w:t>
      </w:r>
      <w:r w:rsidR="00F32422" w:rsidRPr="00C9582D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534FB6">
        <w:rPr>
          <w:rFonts w:ascii="Times New Roman" w:hAnsi="Times New Roman" w:cs="Times New Roman"/>
          <w:sz w:val="22"/>
          <w:szCs w:val="22"/>
        </w:rPr>
        <w:t xml:space="preserve"> целевую</w:t>
      </w:r>
      <w:r w:rsidR="00F32422" w:rsidRPr="00C9582D">
        <w:rPr>
          <w:rFonts w:ascii="Times New Roman" w:hAnsi="Times New Roman" w:cs="Times New Roman"/>
          <w:sz w:val="22"/>
          <w:szCs w:val="22"/>
        </w:rPr>
        <w:t xml:space="preserve"> программу МО «Город Мирный» «Энергосбережение и повышение энергетической эффективности в системах коммунальной инфраструктуры на 2018-2022 годы» (далее – Программа), утвержденную Постановлением городской Администрации от 28.12.2017 № 2063, следующие изменения: </w:t>
      </w:r>
    </w:p>
    <w:p w14:paraId="75698D49" w14:textId="77777777"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num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F32422" w:rsidRPr="00C9582D" w14:paraId="66476845" w14:textId="77777777" w:rsidTr="00F32422">
        <w:tc>
          <w:tcPr>
            <w:tcW w:w="3261" w:type="dxa"/>
            <w:shd w:val="clear" w:color="auto" w:fill="auto"/>
          </w:tcPr>
          <w:p w14:paraId="6D5E28BF" w14:textId="77777777" w:rsidR="00F32422" w:rsidRPr="00C9582D" w:rsidRDefault="00F32422" w:rsidP="00F32422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4E11B6" w14:textId="77777777" w:rsidR="00F32422" w:rsidRPr="00C9582D" w:rsidRDefault="00F32422" w:rsidP="00F32422">
            <w:pPr>
              <w:widowControl/>
              <w:tabs>
                <w:tab w:val="left" w:pos="284"/>
                <w:tab w:val="left" w:pos="459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5E0A435D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4AC7353B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7D62CB">
              <w:rPr>
                <w:rFonts w:ascii="Times New Roman" w:hAnsi="Times New Roman" w:cs="Times New Roman"/>
                <w:sz w:val="22"/>
                <w:szCs w:val="22"/>
              </w:rPr>
              <w:t>8 050 508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5751E83B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Государственный бюджет  РС (Я) – 0,00 руб.</w:t>
            </w:r>
          </w:p>
          <w:p w14:paraId="7C470A6E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7962B0" w:rsidRPr="00C9582D">
              <w:rPr>
                <w:rFonts w:ascii="Times New Roman" w:hAnsi="Times New Roman" w:cs="Times New Roman"/>
                <w:sz w:val="22"/>
                <w:szCs w:val="22"/>
              </w:rPr>
              <w:t>3 841 675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4C68067C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7D62CB">
              <w:rPr>
                <w:rFonts w:ascii="Times New Roman" w:hAnsi="Times New Roman" w:cs="Times New Roman"/>
                <w:sz w:val="22"/>
                <w:szCs w:val="22"/>
              </w:rPr>
              <w:t>4 208 833,00</w:t>
            </w: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 xml:space="preserve"> руб.</w:t>
            </w:r>
          </w:p>
          <w:p w14:paraId="4DCDABDF" w14:textId="77777777" w:rsidR="00F32422" w:rsidRPr="00C9582D" w:rsidRDefault="00F32422" w:rsidP="00C9582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2"/>
              </w:rPr>
            </w:pPr>
            <w:r w:rsidRPr="00C9582D">
              <w:rPr>
                <w:rFonts w:ascii="Times New Roman" w:hAnsi="Times New Roman" w:cs="Times New Roman"/>
                <w:sz w:val="22"/>
                <w:szCs w:val="22"/>
              </w:rPr>
              <w:t>Иные источники – 0,00 руб.</w:t>
            </w:r>
          </w:p>
        </w:tc>
      </w:tr>
    </w:tbl>
    <w:p w14:paraId="5C780C3C" w14:textId="77777777"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1843"/>
        <w:gridCol w:w="1276"/>
      </w:tblGrid>
      <w:tr w:rsidR="00F32422" w:rsidRPr="007D62CB" w14:paraId="37637699" w14:textId="77777777" w:rsidTr="00DE6FE1">
        <w:trPr>
          <w:trHeight w:val="5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C97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FAD2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C72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сударственный бюджет РС(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E94E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731A6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7EC0" w14:textId="77777777" w:rsidR="00F32422" w:rsidRPr="007D62CB" w:rsidRDefault="00F32422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7D62CB" w:rsidRPr="007D62CB" w14:paraId="1AD77157" w14:textId="77777777" w:rsidTr="00DE6FE1">
        <w:trPr>
          <w:trHeight w:val="363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9A62B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09D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8 050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4D94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F8BC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398F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4 208 8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070E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62CB" w:rsidRPr="007D62CB" w14:paraId="24F693A9" w14:textId="77777777" w:rsidTr="00DE6FE1">
        <w:trPr>
          <w:trHeight w:val="13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D47F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E753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7 098 9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3729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2232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3 841 67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AD35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3 257 3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4AA4F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62CB" w:rsidRPr="007D62CB" w14:paraId="6790B8D0" w14:textId="77777777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70A5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30E6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C1EB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3075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DB68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1BFF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62CB" w:rsidRPr="007D62CB" w14:paraId="519AE8FB" w14:textId="77777777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DFBA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B18B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0C91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8063F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6420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CCCF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62CB" w:rsidRPr="007D62CB" w14:paraId="12CE0D32" w14:textId="77777777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BF79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5A14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1EE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7F0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CFD0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434 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93F4C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7D62CB" w:rsidRPr="007D62CB" w14:paraId="4A9FBA9A" w14:textId="77777777" w:rsidTr="00DE6FE1">
        <w:trPr>
          <w:trHeight w:val="31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EEB1" w14:textId="77777777" w:rsidR="007D62CB" w:rsidRPr="007D62CB" w:rsidRDefault="007D62CB" w:rsidP="00DE6FE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A045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31BD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DBC0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4884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41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BBBC7" w14:textId="77777777" w:rsidR="007D62CB" w:rsidRPr="007D62CB" w:rsidRDefault="007D62C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62CB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14:paraId="6CC682C7" w14:textId="77777777" w:rsidR="00F32422" w:rsidRPr="00C9582D" w:rsidRDefault="00F32422" w:rsidP="00556262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534FB6">
        <w:rPr>
          <w:rFonts w:ascii="Times New Roman" w:hAnsi="Times New Roman" w:cs="Times New Roman"/>
          <w:sz w:val="22"/>
          <w:szCs w:val="22"/>
        </w:rPr>
        <w:t xml:space="preserve">целевой </w:t>
      </w:r>
      <w:r w:rsidRPr="00C9582D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Энергосбережение и повышение энергетической эффективности в системах коммунальной инфраструктуры на 2018-2022 годы» изложить в редакции согласно приложению к настоящему Постановлению. </w:t>
      </w:r>
    </w:p>
    <w:p w14:paraId="16940E85" w14:textId="77777777" w:rsidR="00176737" w:rsidRDefault="00F32422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48FDD277" w14:textId="77777777" w:rsidR="00176737" w:rsidRDefault="00176737" w:rsidP="00176737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76737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4C800A61" w14:textId="77777777" w:rsidR="00176737" w:rsidRPr="00176737" w:rsidRDefault="00176737" w:rsidP="00176737">
      <w:pPr>
        <w:widowControl/>
        <w:tabs>
          <w:tab w:val="left" w:pos="567"/>
          <w:tab w:val="left" w:pos="1134"/>
        </w:tabs>
        <w:autoSpaceDE/>
        <w:autoSpaceDN/>
        <w:adjustRightInd/>
        <w:ind w:left="567" w:right="281"/>
        <w:jc w:val="both"/>
        <w:rPr>
          <w:rFonts w:ascii="Times New Roman" w:hAnsi="Times New Roman" w:cs="Times New Roman"/>
          <w:sz w:val="22"/>
          <w:szCs w:val="22"/>
        </w:rPr>
      </w:pPr>
    </w:p>
    <w:p w14:paraId="671AFB56" w14:textId="77777777" w:rsidR="00556262" w:rsidRDefault="00556262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128F2C1" w14:textId="77777777" w:rsidR="00176737" w:rsidRPr="00C9582D" w:rsidRDefault="00176737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6AF587CA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C9582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</w:t>
      </w:r>
      <w:r w:rsidR="00556262" w:rsidRPr="00C9582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C9582D">
        <w:rPr>
          <w:rFonts w:ascii="Times New Roman" w:hAnsi="Times New Roman" w:cs="Times New Roman"/>
          <w:b/>
          <w:sz w:val="22"/>
          <w:szCs w:val="22"/>
        </w:rPr>
        <w:t xml:space="preserve"> К.Н. Антонов</w:t>
      </w:r>
    </w:p>
    <w:p w14:paraId="68673AA1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B412234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CCA1E6C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FE06E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C5B9486" w14:textId="77777777" w:rsidR="007D62CB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05DB2E4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638222E" w14:textId="77777777" w:rsidR="007D62CB" w:rsidRPr="00C9582D" w:rsidRDefault="007D62CB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28432ED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A27D5F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8B08618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71525BB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15536B3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7D203A9B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8753462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36778FB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39905CE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0809AC3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0BDE608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02EADC8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39CD8236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C092012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25200CD6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59992D5B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6DDE10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5ECFC21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4F91628B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177E3F32" w14:textId="77777777" w:rsidR="002F7F83" w:rsidRPr="00C9582D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614B2CB1" w14:textId="77777777" w:rsidR="002F7F83" w:rsidRPr="00C9582D" w:rsidRDefault="002F7F83" w:rsidP="002F7F83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22"/>
          <w:szCs w:val="22"/>
        </w:rPr>
      </w:pPr>
    </w:p>
    <w:p w14:paraId="1BFE5FBD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C9582D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8AB9C8C" w14:textId="77777777" w:rsidR="002F7F83" w:rsidRPr="00C9582D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22"/>
          <w:szCs w:val="22"/>
        </w:rPr>
      </w:pPr>
    </w:p>
    <w:p w14:paraId="3AA153E4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5A1C3209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06B865CE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6B263DD7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351F4F2D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0D2D44BF" w14:textId="77777777" w:rsidR="002F7F83" w:rsidRPr="00C9582D" w:rsidRDefault="002F7F83" w:rsidP="002F7F83">
      <w:pPr>
        <w:widowControl/>
        <w:autoSpaceDE/>
        <w:autoSpaceDN/>
        <w:adjustRightInd/>
        <w:ind w:firstLine="3960"/>
        <w:jc w:val="both"/>
        <w:rPr>
          <w:rFonts w:ascii="Times New Roman" w:hAnsi="Times New Roman" w:cs="Times New Roman"/>
          <w:sz w:val="22"/>
          <w:szCs w:val="22"/>
        </w:rPr>
      </w:pPr>
    </w:p>
    <w:p w14:paraId="1CB30D3C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C0F72F8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7BA421A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5F86A726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4BC7567D" w14:textId="77777777"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14:paraId="1FA6B1A4" w14:textId="77777777"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14:paraId="58F9B446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14:paraId="7E85B725" w14:textId="77777777"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C9582D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4195"/>
        <w:gridCol w:w="1843"/>
        <w:gridCol w:w="1842"/>
        <w:gridCol w:w="1799"/>
        <w:gridCol w:w="1959"/>
        <w:gridCol w:w="1443"/>
        <w:gridCol w:w="1745"/>
      </w:tblGrid>
      <w:tr w:rsidR="0042767B" w:rsidRPr="0042767B" w14:paraId="53AA6700" w14:textId="77777777" w:rsidTr="0042767B">
        <w:trPr>
          <w:trHeight w:val="13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FFED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0C72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470B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5F97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315A1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5B4110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DBC892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Приложение</w:t>
            </w:r>
            <w:r w:rsidRPr="0042767B">
              <w:rPr>
                <w:rFonts w:ascii="Times New Roman" w:hAnsi="Times New Roman" w:cs="Times New Roman"/>
              </w:rPr>
              <w:br/>
              <w:t>к Постановлению городской Администрации</w:t>
            </w:r>
            <w:r w:rsidRPr="0042767B">
              <w:rPr>
                <w:rFonts w:ascii="Times New Roman" w:hAnsi="Times New Roman" w:cs="Times New Roman"/>
              </w:rPr>
              <w:br/>
              <w:t>от «_____» _________ 2020г.  № ______</w:t>
            </w:r>
          </w:p>
        </w:tc>
      </w:tr>
      <w:tr w:rsidR="0042767B" w:rsidRPr="0042767B" w14:paraId="2D9C0C86" w14:textId="77777777" w:rsidTr="0042767B">
        <w:trPr>
          <w:trHeight w:val="372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E3C4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Система программных мероприятий муниципальной целевой программы</w:t>
            </w:r>
          </w:p>
        </w:tc>
      </w:tr>
      <w:tr w:rsidR="0042767B" w:rsidRPr="0042767B" w14:paraId="4D65D4AF" w14:textId="77777777" w:rsidTr="0042767B">
        <w:trPr>
          <w:trHeight w:val="312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92D2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 xml:space="preserve">"Энергосбережение и повышение энергетической эффективности в системах коммунальной инфраструктуры" на 2018-2022 гг. </w:t>
            </w:r>
          </w:p>
        </w:tc>
      </w:tr>
      <w:tr w:rsidR="0042767B" w:rsidRPr="0042767B" w14:paraId="6427C8B6" w14:textId="77777777" w:rsidTr="0042767B">
        <w:trPr>
          <w:trHeight w:val="312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D1B2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ПЕРЕЧЕНЬ ПРОГРАММНЫХ МЕРОПРИЯТИЙ</w:t>
            </w:r>
          </w:p>
        </w:tc>
      </w:tr>
      <w:tr w:rsidR="0042767B" w:rsidRPr="0042767B" w14:paraId="31CFB967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BDFA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F2AC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A22A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18B7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FF95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1C954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6D02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BB62F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руб.</w:t>
            </w:r>
          </w:p>
        </w:tc>
      </w:tr>
      <w:tr w:rsidR="0042767B" w:rsidRPr="0042767B" w14:paraId="19943860" w14:textId="77777777" w:rsidTr="0042767B">
        <w:trPr>
          <w:trHeight w:val="166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0875F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Номер проекта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16A0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Наименование проекта (раздел, объект,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C7ED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Всего финансовых средст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A7C6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Государственный бюджет Республики Саха (Якутия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28EA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Бюджет МО "Мирнинский район"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64D7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Бюджет МО "Город мирный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7AB8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CEC5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2767B" w:rsidRPr="0042767B" w14:paraId="6332E995" w14:textId="77777777" w:rsidTr="0042767B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3822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4223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1D6A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568E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B59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35A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A17F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6143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8</w:t>
            </w:r>
          </w:p>
        </w:tc>
      </w:tr>
      <w:tr w:rsidR="0042767B" w:rsidRPr="0042767B" w14:paraId="2C9A34F2" w14:textId="77777777" w:rsidTr="0042767B">
        <w:trPr>
          <w:trHeight w:val="97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7E44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7E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BD65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8 050 50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A794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BC06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0E05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4 208 83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B815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D9357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6AC8D34" w14:textId="77777777" w:rsidTr="0042767B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DE535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EC0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D21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7 098 97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1AF1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7DCC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C9D3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 257 30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7732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D5BE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9743A47" w14:textId="77777777" w:rsidTr="0042767B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B9B1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7EC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6BE4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EF6B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E8E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1D92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3953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02ABD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340AD4CC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C7050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D819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06C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DA51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2F79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10F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53EB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37135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799CAD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26815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BC8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06B2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B5E0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4236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F7BA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800A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DBC9E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18592C5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AB52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41D0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9ED1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92C4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3633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16E1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9955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3FA49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C4010BF" w14:textId="77777777" w:rsidTr="0042767B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C57A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4B1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Энергосбережение и повышение энергетической эффективности в системе ТВСиК и электроэнерге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D0F7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64A9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7D22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5F97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1 265 02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FEEC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8D42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37FD76FF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F3FC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EE38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BFB4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8E7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A4EB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648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13 49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6DE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10F1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6DD1AA45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D59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13AE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E88F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30A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CC7C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98F0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03EE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920F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C0E69B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E086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57AF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036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AF81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097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1C69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D7CC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C9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0FA49BC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AD26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489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863A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4E51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5D69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5FE8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34 48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33AB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F7F7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53DC8A8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B5FA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25A6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2C54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6D1D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C877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5F9D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17 05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E482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2EFF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599FB59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A646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AD90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Установка энергосберегающих светильников 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977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FD47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5DFB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3980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C928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DDED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75389273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761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B852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034D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BF6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74B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9317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05B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419A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FC1387A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38D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D767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76B1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3DE0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9340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E55B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72B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A2A9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DEC1D9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74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C51E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DF3E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17C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2022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903C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2EE4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C768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5256402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8100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CDFF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A1D9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E0F8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6C0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3385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DE1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6DD5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E402CDD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A9D0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722E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3FB4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C6F9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2041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3D97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9C44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CEE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546847F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5F5E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3E3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Ремонт энергосберегающих светиль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6C76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796 0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B852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08D8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3264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796 01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335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F016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5025E33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5C41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FA86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C444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4D92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C445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02B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44 483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108E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EF2D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783307A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892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0239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14F9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11A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FA19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7C02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27F6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EB2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3500F63C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7951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1B8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FB5C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E564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1F09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927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DA40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FD8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98B872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31C2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C2BD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B5E0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3265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2E06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830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34 48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662D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31F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670166F7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BD20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5CF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C445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600D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B061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170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17 05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DF32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254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ACC1579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FE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AB05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одернизация, реконструкция декоративного уличного освещения  скверов и площа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C044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DB9C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C6C3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170C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0254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334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3A085F0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0ADB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5B28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FC05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796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886A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1FEB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5BB1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6A6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AAC06C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287B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E8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CA2F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578C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8802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A3C8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0DC6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3979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5F3942F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BCDB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0AB4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7473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3D7F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096B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2B3B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42C2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F678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5B7DB83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8CFB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5E7C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911D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E0B1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C751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466B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479C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FB8B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6A36FAC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011B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51C4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ADED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6D2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D1B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B4D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0A2D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48F3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CD536D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FC7A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A912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Замена кабеля уличного осв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F764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992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3438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F59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BAF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FF9F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1A7F7DA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5EC9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136F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75B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2BC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0190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D45B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82FF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9A5B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767B" w:rsidRPr="0042767B" w14:paraId="5D1217CC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485C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BE9E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9CE0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21E2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C048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59B2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D5DA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1554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767B" w:rsidRPr="0042767B" w14:paraId="762BAEA3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D69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0EEE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A9BD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870B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9544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3175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4100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7635C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767B" w:rsidRPr="0042767B" w14:paraId="396DC1CA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AAD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A4E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8DC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DC8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CB01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B416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92CB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4A29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767B" w:rsidRPr="0042767B" w14:paraId="7616130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336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FF7A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1B8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F8D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028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F24B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7C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D786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42767B" w:rsidRPr="0042767B" w14:paraId="2B190FFE" w14:textId="77777777" w:rsidTr="0042767B">
        <w:trPr>
          <w:trHeight w:val="93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149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2BF7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Приобретение и установка индивидуальных приборов учёта в квартирах, находящихся 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FCD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69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7D90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DF27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B313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469 01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C0C7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6B98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623F312A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75ED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E103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953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5C9B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C1C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0C7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69 01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1CB0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58FE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50BA60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E0FC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FC78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6E43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D8E6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C2A3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CF12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D19B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0A80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8AF89F7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D5A4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DE3D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A547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583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C115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2F42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D4E3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E69D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506C9153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A45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899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E8E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BFD5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F6B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3F3E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18C5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874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960A315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FF18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1696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4CE5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7FA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6260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D623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C932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C5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43CE413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D1CE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B375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Обеспечение энергетической эффективности муниципальных зданий, строений, сооруж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7DC6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6 785 4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36C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2DE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342D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2 943 81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94F3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A6C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6ECC0F56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67BF3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0B5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0DF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6 785 48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4EFD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2707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38C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 943 81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C294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91DE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5F8DF25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44EA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836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BABD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C164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33A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63C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DB82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22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30F545CE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7390A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4266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005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8320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2FCA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2D3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9962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335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F6016A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C853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05D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22CA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8B06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44B2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6BB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617A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5AA3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1F2F24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235F3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C7BF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CF15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3C0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70C7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56B2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573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D55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62113AD0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448F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B25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Общестроительные работы муниципального имуще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F36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E29F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D562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FEDF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7F81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647E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68718D12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2BDB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58C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7E3E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EAFF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19D8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5151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349 888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E80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E37D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676075A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DD470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B1E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5470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3D74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5930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73F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9FDD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BF2D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274C1D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D728F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0C65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500B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87C6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8C5F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08DE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158E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C31F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5BEC14E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4665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831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8AB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325B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B9C8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AB0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D158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0103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7286A37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ED68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5775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F0B4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1A7F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5BFD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E7B4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BD4D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2C1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119E4EE" w14:textId="77777777" w:rsidTr="0042767B">
        <w:trPr>
          <w:trHeight w:val="15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7D1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F07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 xml:space="preserve">Изоляция ограждающих конструкций зданий (утепление и герметизация межпанельных, межблочных и температурно-деформационных швов), ремонт балконных плит покрытия (козырьков), герметизация </w:t>
            </w:r>
            <w:r w:rsidRPr="0042767B">
              <w:rPr>
                <w:rFonts w:ascii="Times New Roman" w:hAnsi="Times New Roman" w:cs="Times New Roman"/>
              </w:rPr>
              <w:lastRenderedPageBreak/>
              <w:t>примыканий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9F0A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lastRenderedPageBreak/>
              <w:t>5 435 5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4F0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22AD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17B4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329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E41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6BCB415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0362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98E9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1C3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5 435 59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40A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3C04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3 841 675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130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1 593 922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7D13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93A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94DD711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A8B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6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0B53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B5E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1647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836D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CE1D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1127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E10FC0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0625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A9D0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69FB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9ABDB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E291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50D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64C5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096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D86DAE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0481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8E1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B071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BD04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2F6B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5F3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0ACE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6B692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35557A74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89DE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1D9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EB57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49C5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07C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A4A6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4A3C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3E7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D52B779" w14:textId="77777777" w:rsidTr="0042767B">
        <w:trPr>
          <w:trHeight w:val="62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78D8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D68A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Устройство сетей электроснабжения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3DA9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6385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D094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92D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2A50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7B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11D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МКУ "УЖКХ" МО "Город Мирный"</w:t>
            </w:r>
          </w:p>
        </w:tc>
      </w:tr>
      <w:tr w:rsidR="0042767B" w:rsidRPr="0042767B" w14:paraId="2A68A1E9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857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A88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3617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FBF3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793C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CD0E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6C36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3E51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78D4870A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8397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1718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E40E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DDD5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0A47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1ADD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5DCD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89CD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2420F088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D775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8A71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FE13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F16F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055AC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39FD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70A5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774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3ADBEEC0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8502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906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87E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4226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9AAB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6A5F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8CD6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448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4CD13B96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31C8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6780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E7344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8C267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6ED4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A2419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7A25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C5DA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0CAC8BBB" w14:textId="77777777" w:rsidTr="0042767B">
        <w:trPr>
          <w:trHeight w:val="31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E7CF9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4D058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981A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40D58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4BF29B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7135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E44E1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535C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  <w:tr w:rsidR="0042767B" w:rsidRPr="0042767B" w14:paraId="15C6CB9E" w14:textId="77777777" w:rsidTr="0042767B">
        <w:trPr>
          <w:trHeight w:val="288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92B2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91CB6" w14:textId="77777777" w:rsidR="0042767B" w:rsidRPr="0042767B" w:rsidRDefault="0042767B" w:rsidP="0042767B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исп. Салихова А.С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F25AA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4E9C3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8B32F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AEE7A5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F9690E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3FF5D6" w14:textId="77777777" w:rsidR="0042767B" w:rsidRPr="0042767B" w:rsidRDefault="0042767B" w:rsidP="0042767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42767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67E1AB5" w14:textId="77777777" w:rsidR="0056395E" w:rsidRPr="00D11460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sz w:val="18"/>
          <w:szCs w:val="18"/>
        </w:rPr>
      </w:pPr>
    </w:p>
    <w:p w14:paraId="2ED34EF9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7B89694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1993CF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4EC56830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63ACEB6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918C45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6319F4A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8B8B79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1690B2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5DDC071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72C90C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3BA426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3B91969F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5B4C369D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5D8119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1D2848B8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D7A736B" w14:textId="77777777" w:rsidR="00BF6DD5" w:rsidRDefault="00BF6DD5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BF6DD5" w:rsidSect="00BF6DD5">
          <w:pgSz w:w="16838" w:h="11906" w:orient="landscape" w:code="9"/>
          <w:pgMar w:top="851" w:right="567" w:bottom="1418" w:left="992" w:header="709" w:footer="709" w:gutter="0"/>
          <w:cols w:space="708"/>
          <w:docGrid w:linePitch="360"/>
        </w:sectPr>
      </w:pPr>
    </w:p>
    <w:p w14:paraId="4DAA88AB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2249D5D3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059CC0FE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9A492BC" w14:textId="77777777"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14:paraId="699E148E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08778C1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83076E8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64E6040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57CF330B" w14:textId="77777777"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E604E3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0D5654C8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3FF27BD" w14:textId="77777777"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2EA46882" w14:textId="77777777"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744A1DD0" w14:textId="77777777"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A66A58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2EEA0F21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45336F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67704A4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59DDF6C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33523074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556262">
      <w:pgSz w:w="11906" w:h="16838" w:code="9"/>
      <w:pgMar w:top="993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858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2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20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5"/>
  </w:num>
  <w:num w:numId="5">
    <w:abstractNumId w:val="11"/>
  </w:num>
  <w:num w:numId="6">
    <w:abstractNumId w:val="25"/>
  </w:num>
  <w:num w:numId="7">
    <w:abstractNumId w:val="17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3"/>
  </w:num>
  <w:num w:numId="15">
    <w:abstractNumId w:val="22"/>
  </w:num>
  <w:num w:numId="16">
    <w:abstractNumId w:val="33"/>
  </w:num>
  <w:num w:numId="17">
    <w:abstractNumId w:val="7"/>
  </w:num>
  <w:num w:numId="18">
    <w:abstractNumId w:val="10"/>
  </w:num>
  <w:num w:numId="19">
    <w:abstractNumId w:val="35"/>
  </w:num>
  <w:num w:numId="20">
    <w:abstractNumId w:val="4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9"/>
  </w:num>
  <w:num w:numId="30">
    <w:abstractNumId w:val="45"/>
  </w:num>
  <w:num w:numId="31">
    <w:abstractNumId w:val="42"/>
  </w:num>
  <w:num w:numId="32">
    <w:abstractNumId w:val="12"/>
  </w:num>
  <w:num w:numId="33">
    <w:abstractNumId w:val="34"/>
  </w:num>
  <w:num w:numId="34">
    <w:abstractNumId w:val="47"/>
  </w:num>
  <w:num w:numId="35">
    <w:abstractNumId w:val="31"/>
  </w:num>
  <w:num w:numId="36">
    <w:abstractNumId w:val="5"/>
  </w:num>
  <w:num w:numId="37">
    <w:abstractNumId w:val="36"/>
  </w:num>
  <w:num w:numId="38">
    <w:abstractNumId w:val="3"/>
  </w:num>
  <w:num w:numId="39">
    <w:abstractNumId w:val="14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6"/>
  </w:num>
  <w:num w:numId="46">
    <w:abstractNumId w:val="16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76737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2767B"/>
    <w:rsid w:val="00441D64"/>
    <w:rsid w:val="004429C3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4FB6"/>
    <w:rsid w:val="005353CE"/>
    <w:rsid w:val="0055249B"/>
    <w:rsid w:val="00552879"/>
    <w:rsid w:val="00552D2F"/>
    <w:rsid w:val="005552F9"/>
    <w:rsid w:val="00556262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962B0"/>
    <w:rsid w:val="007D62CB"/>
    <w:rsid w:val="007E20A3"/>
    <w:rsid w:val="00805474"/>
    <w:rsid w:val="008277EC"/>
    <w:rsid w:val="00857735"/>
    <w:rsid w:val="0086397C"/>
    <w:rsid w:val="00864BC4"/>
    <w:rsid w:val="00882CFF"/>
    <w:rsid w:val="008A1CDD"/>
    <w:rsid w:val="008A7CAA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F2911"/>
    <w:rsid w:val="00B00D11"/>
    <w:rsid w:val="00B0313F"/>
    <w:rsid w:val="00B22E5B"/>
    <w:rsid w:val="00B23E2D"/>
    <w:rsid w:val="00B36D6E"/>
    <w:rsid w:val="00B42B6C"/>
    <w:rsid w:val="00B75517"/>
    <w:rsid w:val="00B82695"/>
    <w:rsid w:val="00B93D44"/>
    <w:rsid w:val="00BA0691"/>
    <w:rsid w:val="00BC5B93"/>
    <w:rsid w:val="00BC66F4"/>
    <w:rsid w:val="00BE3111"/>
    <w:rsid w:val="00BF6DD5"/>
    <w:rsid w:val="00C06D45"/>
    <w:rsid w:val="00C42F9A"/>
    <w:rsid w:val="00C4366A"/>
    <w:rsid w:val="00C67E6A"/>
    <w:rsid w:val="00C762C5"/>
    <w:rsid w:val="00C800F8"/>
    <w:rsid w:val="00C80AA8"/>
    <w:rsid w:val="00C9582D"/>
    <w:rsid w:val="00CD7E20"/>
    <w:rsid w:val="00D11460"/>
    <w:rsid w:val="00D13872"/>
    <w:rsid w:val="00D159AF"/>
    <w:rsid w:val="00D24210"/>
    <w:rsid w:val="00D27D86"/>
    <w:rsid w:val="00D4249C"/>
    <w:rsid w:val="00D451BC"/>
    <w:rsid w:val="00D46274"/>
    <w:rsid w:val="00DA6AAA"/>
    <w:rsid w:val="00DD42E8"/>
    <w:rsid w:val="00DE6A85"/>
    <w:rsid w:val="00DE6FE1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31EAE"/>
    <w:rsid w:val="00F32422"/>
    <w:rsid w:val="00F46807"/>
    <w:rsid w:val="00F60074"/>
    <w:rsid w:val="00F6470D"/>
    <w:rsid w:val="00F66266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CB3BD"/>
  <w15:docId w15:val="{A9F81C6D-AFB6-478F-9547-7C5460D3F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734D-F77E-4FC4-A2C4-8EBEB623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катерина Викторовна Хангуева</cp:lastModifiedBy>
  <cp:revision>8</cp:revision>
  <cp:lastPrinted>2020-03-03T23:32:00Z</cp:lastPrinted>
  <dcterms:created xsi:type="dcterms:W3CDTF">2020-02-19T07:46:00Z</dcterms:created>
  <dcterms:modified xsi:type="dcterms:W3CDTF">2020-03-11T08:12:00Z</dcterms:modified>
</cp:coreProperties>
</file>